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346C5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0AECE92" w14:textId="77777777" w:rsidR="003504CE" w:rsidRDefault="003504CE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</w:p>
    <w:p w14:paraId="4D376E73" w14:textId="77777777" w:rsidR="003504CE" w:rsidRPr="008F2B2E" w:rsidRDefault="003504CE" w:rsidP="003504CE">
      <w:pPr>
        <w:jc w:val="center"/>
        <w:rPr>
          <w:rFonts w:ascii="Calibri Light" w:hAnsi="Calibri Light" w:cs="Calibri Light"/>
          <w:b/>
          <w:bCs/>
          <w:spacing w:val="30"/>
          <w:sz w:val="52"/>
          <w:szCs w:val="52"/>
        </w:rPr>
      </w:pPr>
      <w:r w:rsidRPr="008F2B2E">
        <w:rPr>
          <w:rFonts w:ascii="Calibri Light" w:hAnsi="Calibri Light" w:cs="Calibri Light"/>
          <w:b/>
          <w:bCs/>
          <w:spacing w:val="30"/>
          <w:sz w:val="52"/>
          <w:szCs w:val="52"/>
        </w:rPr>
        <w:t xml:space="preserve">UNIWERSYTET </w:t>
      </w:r>
    </w:p>
    <w:p w14:paraId="629504D6" w14:textId="77777777" w:rsidR="003504CE" w:rsidRPr="008F2B2E" w:rsidRDefault="003504CE" w:rsidP="003504CE">
      <w:pPr>
        <w:jc w:val="center"/>
        <w:rPr>
          <w:rFonts w:ascii="Calibri Light" w:hAnsi="Calibri Light" w:cs="Calibri Light"/>
          <w:b/>
          <w:bCs/>
          <w:spacing w:val="30"/>
          <w:sz w:val="52"/>
          <w:szCs w:val="52"/>
        </w:rPr>
      </w:pPr>
      <w:r w:rsidRPr="008F2B2E">
        <w:rPr>
          <w:rFonts w:ascii="Calibri Light" w:hAnsi="Calibri Light" w:cs="Calibri Light"/>
          <w:b/>
          <w:bCs/>
          <w:spacing w:val="30"/>
          <w:sz w:val="52"/>
          <w:szCs w:val="52"/>
        </w:rPr>
        <w:t xml:space="preserve">KARDYNAŁA STEFANA WYSZYŃSKIEGO </w:t>
      </w:r>
    </w:p>
    <w:p w14:paraId="09E76548" w14:textId="77777777" w:rsidR="003504CE" w:rsidRPr="008F2B2E" w:rsidRDefault="003504CE" w:rsidP="003504CE">
      <w:pPr>
        <w:jc w:val="center"/>
        <w:rPr>
          <w:rFonts w:ascii="Calibri Light" w:hAnsi="Calibri Light" w:cs="Calibri Light"/>
          <w:b/>
          <w:bCs/>
          <w:spacing w:val="30"/>
          <w:sz w:val="52"/>
          <w:szCs w:val="52"/>
        </w:rPr>
      </w:pPr>
      <w:r w:rsidRPr="008F2B2E">
        <w:rPr>
          <w:rFonts w:ascii="Calibri Light" w:hAnsi="Calibri Light" w:cs="Calibri Light"/>
          <w:b/>
          <w:bCs/>
          <w:spacing w:val="30"/>
          <w:sz w:val="52"/>
          <w:szCs w:val="52"/>
        </w:rPr>
        <w:t>w WARSZAWIE</w:t>
      </w:r>
    </w:p>
    <w:p w14:paraId="0D251EFA" w14:textId="77777777" w:rsidR="003504CE" w:rsidRPr="008F2B2E" w:rsidRDefault="003504CE" w:rsidP="003504CE">
      <w:pPr>
        <w:jc w:val="center"/>
        <w:rPr>
          <w:rFonts w:ascii="Calibri Light" w:hAnsi="Calibri Light" w:cs="Calibri Light"/>
          <w:b/>
          <w:bCs/>
          <w:sz w:val="44"/>
          <w:szCs w:val="44"/>
        </w:rPr>
      </w:pPr>
    </w:p>
    <w:p w14:paraId="6422098D" w14:textId="77777777" w:rsidR="003504CE" w:rsidRPr="008F2B2E" w:rsidRDefault="003504CE" w:rsidP="003504CE">
      <w:pPr>
        <w:jc w:val="center"/>
        <w:rPr>
          <w:rFonts w:ascii="Calibri Light" w:hAnsi="Calibri Light" w:cs="Calibri Light"/>
          <w:b/>
          <w:bCs/>
          <w:sz w:val="44"/>
          <w:szCs w:val="44"/>
        </w:rPr>
      </w:pPr>
    </w:p>
    <w:p w14:paraId="08D550ED" w14:textId="77777777" w:rsidR="003504CE" w:rsidRPr="008F2B2E" w:rsidRDefault="003504CE" w:rsidP="003504CE">
      <w:pPr>
        <w:jc w:val="center"/>
        <w:rPr>
          <w:rFonts w:ascii="Calibri Light" w:hAnsi="Calibri Light" w:cs="Calibri Light"/>
          <w:b/>
          <w:bCs/>
          <w:i/>
          <w:iCs/>
          <w:spacing w:val="30"/>
          <w:sz w:val="32"/>
          <w:szCs w:val="32"/>
        </w:rPr>
      </w:pPr>
      <w:r w:rsidRPr="008F2B2E">
        <w:rPr>
          <w:rFonts w:ascii="Calibri Light" w:hAnsi="Calibri Light" w:cs="Calibri Light"/>
          <w:b/>
          <w:bCs/>
          <w:i/>
          <w:iCs/>
          <w:spacing w:val="30"/>
          <w:sz w:val="32"/>
          <w:szCs w:val="32"/>
        </w:rPr>
        <w:t>SPRAWOZDANIE Z PRZEBIEGU PRAKTYKI</w:t>
      </w:r>
    </w:p>
    <w:p w14:paraId="7A8E3A62" w14:textId="77777777" w:rsidR="00E0213E" w:rsidRPr="008F2B2E" w:rsidRDefault="00E0213E" w:rsidP="003504CE">
      <w:pPr>
        <w:jc w:val="center"/>
        <w:rPr>
          <w:rFonts w:ascii="Calibri Light" w:hAnsi="Calibri Light" w:cs="Calibri Light"/>
          <w:b/>
          <w:bCs/>
          <w:i/>
          <w:iCs/>
          <w:spacing w:val="30"/>
          <w:sz w:val="32"/>
          <w:szCs w:val="32"/>
        </w:rPr>
      </w:pPr>
    </w:p>
    <w:p w14:paraId="3D62BAD6" w14:textId="77777777"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Imię i nazwisko studenta ………………………..………………………………………………………………..</w:t>
      </w:r>
    </w:p>
    <w:p w14:paraId="0FA679B0" w14:textId="77777777"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Nr albumu …………………………………………………………………………………………………………………</w:t>
      </w:r>
    </w:p>
    <w:p w14:paraId="00971588" w14:textId="77777777"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Wydział ……………………….……………………………………………………………………………………………..</w:t>
      </w:r>
    </w:p>
    <w:p w14:paraId="3F21A58C" w14:textId="77777777"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Kierunek …………………………………………………………………………………………………………………….</w:t>
      </w:r>
    </w:p>
    <w:p w14:paraId="08D8CCF9" w14:textId="77777777"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Specjalność ………………………………………………………………………………………………………………..</w:t>
      </w:r>
    </w:p>
    <w:p w14:paraId="003C149F" w14:textId="77777777"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Rok studiów ……………………………………………………………………………………………………………….</w:t>
      </w:r>
    </w:p>
    <w:p w14:paraId="1BEFD907" w14:textId="77777777"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Stopień studiów…………………………………………………………………………….…………………………….</w:t>
      </w:r>
    </w:p>
    <w:p w14:paraId="5B659D09" w14:textId="77777777"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Pełna nazwa i adres instytucji, w której odbyła się praktyka ………………………………………..</w:t>
      </w:r>
    </w:p>
    <w:p w14:paraId="64465309" w14:textId="77777777"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</w:t>
      </w:r>
    </w:p>
    <w:p w14:paraId="78EC6844" w14:textId="77777777" w:rsidR="00E0213E" w:rsidRPr="00E0213E" w:rsidRDefault="00E0213E" w:rsidP="00E0213E">
      <w:pPr>
        <w:spacing w:line="600" w:lineRule="atLeast"/>
        <w:ind w:firstLine="993"/>
      </w:pPr>
      <w:r w:rsidRPr="008F2B2E">
        <w:rPr>
          <w:rFonts w:ascii="Calibri Light" w:hAnsi="Calibri Light" w:cs="Calibri Light"/>
        </w:rPr>
        <w:t>Termin odbytej praktyki…………………………………………………………………………………………………..</w:t>
      </w:r>
    </w:p>
    <w:p w14:paraId="2068FD67" w14:textId="77777777" w:rsidR="00E0213E" w:rsidRPr="0005249A" w:rsidRDefault="00E0213E" w:rsidP="003504CE">
      <w:pPr>
        <w:jc w:val="center"/>
        <w:rPr>
          <w:b/>
          <w:bCs/>
          <w:i/>
          <w:iCs/>
          <w:spacing w:val="30"/>
          <w:sz w:val="32"/>
          <w:szCs w:val="32"/>
        </w:rPr>
      </w:pPr>
    </w:p>
    <w:p w14:paraId="5D9EF457" w14:textId="77777777" w:rsidR="003504CE" w:rsidRDefault="003504CE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</w:p>
    <w:p w14:paraId="36108E57" w14:textId="77777777" w:rsidR="003504CE" w:rsidRPr="008F2B2E" w:rsidRDefault="003504CE" w:rsidP="003504CE">
      <w:pPr>
        <w:pStyle w:val="Akapitzlist"/>
        <w:numPr>
          <w:ilvl w:val="6"/>
          <w:numId w:val="14"/>
        </w:numPr>
        <w:suppressAutoHyphens w:val="0"/>
        <w:ind w:left="709" w:hanging="283"/>
        <w:rPr>
          <w:rFonts w:ascii="Calibri Light" w:hAnsi="Calibri Light" w:cs="Calibri Light"/>
          <w:iCs/>
          <w:sz w:val="22"/>
          <w:szCs w:val="22"/>
        </w:rPr>
      </w:pPr>
      <w:r w:rsidRPr="008F2B2E">
        <w:rPr>
          <w:rFonts w:ascii="Calibri Light" w:hAnsi="Calibri Light" w:cs="Calibri Light"/>
          <w:iCs/>
          <w:sz w:val="22"/>
          <w:szCs w:val="22"/>
        </w:rPr>
        <w:t>Krótki opis instytucji i jednostki organizacyjnej, w której odbyła się praktyka (charakterystyka instytucji, obszar działalności, profil, struktura organizacyjna, itp.)</w:t>
      </w:r>
      <w:r w:rsidR="00714F4A">
        <w:rPr>
          <w:rFonts w:ascii="Calibri Light" w:hAnsi="Calibri Light" w:cs="Calibri Light"/>
          <w:iCs/>
          <w:sz w:val="22"/>
          <w:szCs w:val="22"/>
        </w:rPr>
        <w:t xml:space="preserve"> – </w:t>
      </w:r>
      <w:r w:rsidR="00714F4A" w:rsidRPr="00E0453E">
        <w:rPr>
          <w:rFonts w:ascii="Calibri Light" w:hAnsi="Calibri Light" w:cs="Calibri Light"/>
          <w:b/>
          <w:bCs/>
          <w:i/>
          <w:sz w:val="22"/>
          <w:szCs w:val="22"/>
        </w:rPr>
        <w:t>wypełnia student</w:t>
      </w:r>
    </w:p>
    <w:p w14:paraId="34316630" w14:textId="77777777" w:rsidR="001E76C5" w:rsidRPr="008F2B2E" w:rsidRDefault="001E76C5" w:rsidP="001E76C5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  <w:r w:rsidRPr="008F2B2E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662A1D52" w14:textId="77777777" w:rsidR="001E76C5" w:rsidRPr="001E76C5" w:rsidRDefault="001E76C5" w:rsidP="001E76C5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78B3C37A" w14:textId="77777777" w:rsidR="001E76C5" w:rsidRPr="001E76C5" w:rsidRDefault="001E76C5" w:rsidP="001E76C5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235F26B8" w14:textId="77777777" w:rsidR="001E76C5" w:rsidRPr="001E76C5" w:rsidRDefault="001E76C5" w:rsidP="001E76C5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145D1D04" w14:textId="77777777" w:rsidR="001E76C5" w:rsidRPr="001E76C5" w:rsidRDefault="001E76C5" w:rsidP="001E76C5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532ED075" w14:textId="77777777" w:rsidR="0064624E" w:rsidRPr="001E76C5" w:rsidRDefault="0064624E" w:rsidP="0064624E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46000693" w14:textId="77777777" w:rsidR="0064624E" w:rsidRPr="001E76C5" w:rsidRDefault="0064624E" w:rsidP="0064624E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0A0908BA" w14:textId="77777777" w:rsidR="001E76C5" w:rsidRDefault="0064624E" w:rsidP="0064624E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17A07A73" w14:textId="77777777" w:rsidR="00714F4A" w:rsidRPr="0064624E" w:rsidRDefault="00714F4A" w:rsidP="0064624E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</w:p>
    <w:p w14:paraId="02864E12" w14:textId="77777777" w:rsidR="001E76C5" w:rsidRPr="008F2B2E" w:rsidRDefault="001E76C5" w:rsidP="001E76C5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</w:p>
    <w:p w14:paraId="756DB62B" w14:textId="77777777" w:rsidR="003504CE" w:rsidRPr="008F2B2E" w:rsidRDefault="003504CE" w:rsidP="003504CE">
      <w:pPr>
        <w:pStyle w:val="Akapitzlist"/>
        <w:numPr>
          <w:ilvl w:val="6"/>
          <w:numId w:val="14"/>
        </w:numPr>
        <w:suppressAutoHyphens w:val="0"/>
        <w:ind w:left="709" w:hanging="283"/>
        <w:rPr>
          <w:rFonts w:ascii="Calibri Light" w:hAnsi="Calibri Light" w:cs="Calibri Light"/>
          <w:iCs/>
          <w:sz w:val="22"/>
          <w:szCs w:val="22"/>
        </w:rPr>
      </w:pPr>
      <w:r w:rsidRPr="008F2B2E">
        <w:rPr>
          <w:rFonts w:ascii="Calibri Light" w:hAnsi="Calibri Light" w:cs="Calibri Light"/>
          <w:iCs/>
          <w:sz w:val="22"/>
          <w:szCs w:val="22"/>
        </w:rPr>
        <w:t xml:space="preserve">Przebieg praktyki </w:t>
      </w:r>
      <w:r w:rsidR="001E76C5" w:rsidRPr="008F2B2E">
        <w:rPr>
          <w:rFonts w:ascii="Calibri Light" w:hAnsi="Calibri Light" w:cs="Calibri Light"/>
          <w:iCs/>
          <w:sz w:val="22"/>
          <w:szCs w:val="22"/>
        </w:rPr>
        <w:t>– dziennik praktyk</w:t>
      </w:r>
      <w:r w:rsidR="00714F4A">
        <w:rPr>
          <w:rFonts w:ascii="Calibri Light" w:hAnsi="Calibri Light" w:cs="Calibri Light"/>
          <w:iCs/>
          <w:sz w:val="22"/>
          <w:szCs w:val="22"/>
        </w:rPr>
        <w:t xml:space="preserve"> – </w:t>
      </w:r>
      <w:r w:rsidR="00714F4A" w:rsidRPr="00E0453E">
        <w:rPr>
          <w:rFonts w:ascii="Calibri Light" w:hAnsi="Calibri Light" w:cs="Calibri Light"/>
          <w:b/>
          <w:bCs/>
          <w:i/>
          <w:sz w:val="22"/>
          <w:szCs w:val="22"/>
        </w:rPr>
        <w:t>wypełnia student</w:t>
      </w:r>
    </w:p>
    <w:p w14:paraId="0CF28138" w14:textId="77777777" w:rsidR="003504CE" w:rsidRPr="008F2B2E" w:rsidRDefault="003504CE" w:rsidP="003504CE">
      <w:pPr>
        <w:tabs>
          <w:tab w:val="left" w:pos="3281"/>
        </w:tabs>
        <w:ind w:left="5040"/>
        <w:rPr>
          <w:rFonts w:ascii="Calibri Light" w:hAnsi="Calibri Light" w:cs="Calibri Light"/>
          <w:i/>
          <w:i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920"/>
        <w:gridCol w:w="873"/>
        <w:gridCol w:w="6088"/>
      </w:tblGrid>
      <w:tr w:rsidR="00A84937" w:rsidRPr="008F2B2E" w14:paraId="2392363E" w14:textId="77777777" w:rsidTr="00A84937">
        <w:tc>
          <w:tcPr>
            <w:tcW w:w="645" w:type="dxa"/>
            <w:shd w:val="clear" w:color="auto" w:fill="auto"/>
          </w:tcPr>
          <w:p w14:paraId="4E53F39F" w14:textId="7F60B301" w:rsidR="00A84937" w:rsidRPr="008F2B2E" w:rsidRDefault="00A84937" w:rsidP="00A84937">
            <w:pPr>
              <w:tabs>
                <w:tab w:val="left" w:pos="3281"/>
              </w:tabs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8F2B2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920" w:type="dxa"/>
            <w:shd w:val="clear" w:color="auto" w:fill="auto"/>
          </w:tcPr>
          <w:p w14:paraId="05B5F009" w14:textId="58BD6409" w:rsidR="00A84937" w:rsidRPr="008F2B2E" w:rsidRDefault="00A84937" w:rsidP="00A84937">
            <w:pPr>
              <w:tabs>
                <w:tab w:val="left" w:pos="3281"/>
              </w:tabs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Godziny pracy od-do</w:t>
            </w:r>
          </w:p>
        </w:tc>
        <w:tc>
          <w:tcPr>
            <w:tcW w:w="873" w:type="dxa"/>
            <w:shd w:val="clear" w:color="auto" w:fill="auto"/>
          </w:tcPr>
          <w:p w14:paraId="2FC63182" w14:textId="298649FD" w:rsidR="00A84937" w:rsidRPr="008F2B2E" w:rsidRDefault="00A84937" w:rsidP="00A84937">
            <w:pPr>
              <w:tabs>
                <w:tab w:val="left" w:pos="3281"/>
              </w:tabs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8F2B2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Liczba godzin</w:t>
            </w:r>
          </w:p>
        </w:tc>
        <w:tc>
          <w:tcPr>
            <w:tcW w:w="6088" w:type="dxa"/>
            <w:shd w:val="clear" w:color="auto" w:fill="auto"/>
          </w:tcPr>
          <w:p w14:paraId="61661075" w14:textId="3748E8CF" w:rsidR="00A84937" w:rsidRPr="008F2B2E" w:rsidRDefault="00A84937" w:rsidP="00A84937">
            <w:pPr>
              <w:tabs>
                <w:tab w:val="left" w:pos="3281"/>
              </w:tabs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8F2B2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pis wykonywanych zadań, powierzonych obowiązków</w:t>
            </w:r>
          </w:p>
        </w:tc>
      </w:tr>
      <w:tr w:rsidR="001E76C5" w:rsidRPr="008F2B2E" w14:paraId="65A696B3" w14:textId="77777777" w:rsidTr="00A84937">
        <w:tc>
          <w:tcPr>
            <w:tcW w:w="645" w:type="dxa"/>
            <w:shd w:val="clear" w:color="auto" w:fill="auto"/>
          </w:tcPr>
          <w:p w14:paraId="3B37A4EB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60BE8E48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096541DE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0C9C8FBC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D42C79B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35F07ADF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1E76C5" w:rsidRPr="008F2B2E" w14:paraId="484EE355" w14:textId="77777777" w:rsidTr="00A84937">
        <w:tc>
          <w:tcPr>
            <w:tcW w:w="645" w:type="dxa"/>
            <w:shd w:val="clear" w:color="auto" w:fill="auto"/>
          </w:tcPr>
          <w:p w14:paraId="42F03B20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15191C42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7F5DDD73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4F057DF0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20BD2F17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14C44319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1E76C5" w:rsidRPr="008F2B2E" w14:paraId="242A34B0" w14:textId="77777777" w:rsidTr="00A84937">
        <w:tc>
          <w:tcPr>
            <w:tcW w:w="645" w:type="dxa"/>
            <w:shd w:val="clear" w:color="auto" w:fill="auto"/>
          </w:tcPr>
          <w:p w14:paraId="15741823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21CEAB8B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1097A926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2540CC61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41ED7A35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4E761C58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1E76C5" w:rsidRPr="008F2B2E" w14:paraId="751A84C9" w14:textId="77777777" w:rsidTr="00A84937">
        <w:tc>
          <w:tcPr>
            <w:tcW w:w="645" w:type="dxa"/>
            <w:shd w:val="clear" w:color="auto" w:fill="auto"/>
          </w:tcPr>
          <w:p w14:paraId="0233F9D1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1F036B0B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612E4D9A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4863FE29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3F1A5658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706F3393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1E76C5" w:rsidRPr="008F2B2E" w14:paraId="1546E4FF" w14:textId="77777777" w:rsidTr="00A84937">
        <w:tc>
          <w:tcPr>
            <w:tcW w:w="645" w:type="dxa"/>
            <w:shd w:val="clear" w:color="auto" w:fill="auto"/>
          </w:tcPr>
          <w:p w14:paraId="156512ED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6193C3F8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7CD1F1EF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1D3B4CCC" w14:textId="77777777" w:rsidR="001E76C5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6FDE20A" w14:textId="77777777" w:rsidR="00714F4A" w:rsidRDefault="00714F4A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54D54863" w14:textId="77777777" w:rsidR="00714F4A" w:rsidRPr="008F2B2E" w:rsidRDefault="00714F4A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1E76C5" w:rsidRPr="008F2B2E" w14:paraId="751F55C4" w14:textId="77777777" w:rsidTr="00A84937">
        <w:tc>
          <w:tcPr>
            <w:tcW w:w="645" w:type="dxa"/>
            <w:shd w:val="clear" w:color="auto" w:fill="auto"/>
          </w:tcPr>
          <w:p w14:paraId="5BCBB4BF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30E1E060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6469864F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3F5270D2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58BF063F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335F968C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F07E94" w:rsidRPr="008F2B2E" w14:paraId="52F2FBFC" w14:textId="77777777" w:rsidTr="00A84937">
        <w:tc>
          <w:tcPr>
            <w:tcW w:w="645" w:type="dxa"/>
            <w:shd w:val="clear" w:color="auto" w:fill="auto"/>
          </w:tcPr>
          <w:p w14:paraId="4BD9A17F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7C74711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371ACAD" w14:textId="771550BD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3AFA2637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2998DCC1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6859AA9B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F07E94" w:rsidRPr="008F2B2E" w14:paraId="5284BA7C" w14:textId="77777777" w:rsidTr="00A84937">
        <w:tc>
          <w:tcPr>
            <w:tcW w:w="645" w:type="dxa"/>
            <w:shd w:val="clear" w:color="auto" w:fill="auto"/>
          </w:tcPr>
          <w:p w14:paraId="2FD17AFB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2F50629E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402499C" w14:textId="1267B326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46CEC2F5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051A1051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53F0A8B3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F07E94" w:rsidRPr="008F2B2E" w14:paraId="246A2D6A" w14:textId="77777777" w:rsidTr="00A84937">
        <w:tc>
          <w:tcPr>
            <w:tcW w:w="645" w:type="dxa"/>
            <w:shd w:val="clear" w:color="auto" w:fill="auto"/>
          </w:tcPr>
          <w:p w14:paraId="40D8C4C1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594E70A9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1FC03C9A" w14:textId="5700EB44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2CE1B13E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6959746F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27D4A928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F07E94" w:rsidRPr="008F2B2E" w14:paraId="4ADC46B6" w14:textId="77777777" w:rsidTr="00A84937">
        <w:tc>
          <w:tcPr>
            <w:tcW w:w="645" w:type="dxa"/>
            <w:shd w:val="clear" w:color="auto" w:fill="auto"/>
          </w:tcPr>
          <w:p w14:paraId="0DEBA296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70C817D5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5E292CE" w14:textId="23C8FE14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6026957E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4341E681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5234B3A3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F07E94" w:rsidRPr="008F2B2E" w14:paraId="747DBFAA" w14:textId="77777777" w:rsidTr="00A84937">
        <w:tc>
          <w:tcPr>
            <w:tcW w:w="645" w:type="dxa"/>
            <w:shd w:val="clear" w:color="auto" w:fill="auto"/>
          </w:tcPr>
          <w:p w14:paraId="7B726006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7E6C3E96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515F8B47" w14:textId="6DDAD00C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596F0A45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13E9CCFD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0B69CA2C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F07E94" w:rsidRPr="008F2B2E" w14:paraId="122A1BA0" w14:textId="77777777" w:rsidTr="00A84937">
        <w:tc>
          <w:tcPr>
            <w:tcW w:w="645" w:type="dxa"/>
            <w:shd w:val="clear" w:color="auto" w:fill="auto"/>
          </w:tcPr>
          <w:p w14:paraId="657C64A0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13E0CCAD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5FAC0350" w14:textId="702D45EF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6507EECC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7C610709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3157D8EF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F07E94" w:rsidRPr="008F2B2E" w14:paraId="411B452E" w14:textId="77777777" w:rsidTr="00A84937">
        <w:tc>
          <w:tcPr>
            <w:tcW w:w="645" w:type="dxa"/>
            <w:shd w:val="clear" w:color="auto" w:fill="auto"/>
          </w:tcPr>
          <w:p w14:paraId="199194C5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39636A09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45B86BC2" w14:textId="01050A29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4F0ACE9D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6CA52E68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17F22FAA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</w:tbl>
    <w:p w14:paraId="4E2A4965" w14:textId="77777777" w:rsidR="0064624E" w:rsidRDefault="0064624E" w:rsidP="0064624E">
      <w:pPr>
        <w:tabs>
          <w:tab w:val="left" w:pos="3281"/>
        </w:tabs>
        <w:ind w:left="720"/>
        <w:rPr>
          <w:rFonts w:ascii="Calibri Light" w:hAnsi="Calibri Light" w:cs="Calibri Light"/>
          <w:i/>
          <w:iCs/>
          <w:sz w:val="22"/>
          <w:szCs w:val="22"/>
        </w:rPr>
      </w:pPr>
    </w:p>
    <w:p w14:paraId="474E9802" w14:textId="77777777" w:rsidR="0064624E" w:rsidRDefault="0064624E" w:rsidP="0064624E">
      <w:pPr>
        <w:tabs>
          <w:tab w:val="left" w:pos="3281"/>
        </w:tabs>
        <w:ind w:left="720"/>
        <w:rPr>
          <w:rFonts w:ascii="Calibri Light" w:hAnsi="Calibri Light" w:cs="Calibri Light"/>
          <w:i/>
          <w:iCs/>
          <w:sz w:val="22"/>
          <w:szCs w:val="22"/>
        </w:rPr>
      </w:pPr>
    </w:p>
    <w:p w14:paraId="2D2A6948" w14:textId="77777777" w:rsidR="0064624E" w:rsidRDefault="0064624E" w:rsidP="0064624E">
      <w:pPr>
        <w:tabs>
          <w:tab w:val="left" w:pos="3281"/>
        </w:tabs>
        <w:ind w:left="720"/>
        <w:rPr>
          <w:rFonts w:ascii="Calibri Light" w:hAnsi="Calibri Light" w:cs="Calibri Light"/>
          <w:i/>
          <w:iCs/>
          <w:sz w:val="22"/>
          <w:szCs w:val="22"/>
        </w:rPr>
      </w:pPr>
    </w:p>
    <w:p w14:paraId="4F15BFDA" w14:textId="77777777" w:rsidR="0064624E" w:rsidRDefault="0064624E" w:rsidP="0064624E">
      <w:pPr>
        <w:tabs>
          <w:tab w:val="left" w:pos="3281"/>
        </w:tabs>
        <w:ind w:left="72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………………                             …………………………………………………………</w:t>
      </w:r>
    </w:p>
    <w:p w14:paraId="106E0017" w14:textId="77777777" w:rsidR="0064624E" w:rsidRPr="00EA66C8" w:rsidRDefault="0064624E" w:rsidP="0064624E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 xml:space="preserve">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podpis opiekuna praktyk                                      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6706296D" w14:textId="77777777" w:rsidR="0064624E" w:rsidRPr="005F7031" w:rsidRDefault="0064624E" w:rsidP="0064624E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727027D7" w14:textId="77777777" w:rsidR="0064624E" w:rsidRPr="0064624E" w:rsidRDefault="0064624E" w:rsidP="0064624E">
      <w:pPr>
        <w:tabs>
          <w:tab w:val="left" w:pos="3281"/>
        </w:tabs>
        <w:ind w:left="720"/>
        <w:rPr>
          <w:rFonts w:ascii="Calibri Light" w:hAnsi="Calibri Light" w:cs="Calibri Light"/>
          <w:i/>
          <w:iCs/>
          <w:sz w:val="22"/>
          <w:szCs w:val="22"/>
        </w:rPr>
      </w:pPr>
    </w:p>
    <w:p w14:paraId="53B55CDD" w14:textId="77777777" w:rsidR="0064624E" w:rsidRPr="008F2B2E" w:rsidRDefault="0064624E" w:rsidP="0064624E">
      <w:pPr>
        <w:tabs>
          <w:tab w:val="left" w:pos="709"/>
        </w:tabs>
        <w:ind w:left="720"/>
        <w:rPr>
          <w:rFonts w:ascii="Calibri Light" w:hAnsi="Calibri Light" w:cs="Calibri Light"/>
          <w:i/>
          <w:iCs/>
          <w:sz w:val="22"/>
          <w:szCs w:val="22"/>
        </w:rPr>
      </w:pPr>
    </w:p>
    <w:p w14:paraId="6FB86A91" w14:textId="77777777" w:rsidR="0064624E" w:rsidRPr="008F2B2E" w:rsidRDefault="0064624E" w:rsidP="0064624E">
      <w:pPr>
        <w:tabs>
          <w:tab w:val="left" w:pos="709"/>
        </w:tabs>
        <w:ind w:left="720"/>
        <w:rPr>
          <w:rFonts w:ascii="Calibri Light" w:hAnsi="Calibri Light" w:cs="Calibri Light"/>
          <w:i/>
          <w:iCs/>
          <w:sz w:val="22"/>
          <w:szCs w:val="22"/>
        </w:rPr>
      </w:pPr>
    </w:p>
    <w:p w14:paraId="10DD262E" w14:textId="77777777" w:rsidR="003504CE" w:rsidRPr="008F2B2E" w:rsidRDefault="001E76C5" w:rsidP="001E76C5">
      <w:pPr>
        <w:numPr>
          <w:ilvl w:val="0"/>
          <w:numId w:val="14"/>
        </w:numPr>
        <w:tabs>
          <w:tab w:val="left" w:pos="709"/>
        </w:tabs>
        <w:rPr>
          <w:rFonts w:ascii="Calibri Light" w:hAnsi="Calibri Light" w:cs="Calibri Light"/>
          <w:i/>
          <w:iCs/>
          <w:sz w:val="22"/>
          <w:szCs w:val="22"/>
        </w:rPr>
      </w:pPr>
      <w:r w:rsidRPr="00714F4A">
        <w:rPr>
          <w:rFonts w:ascii="Calibri Light" w:hAnsi="Calibri Light" w:cs="Calibri Light"/>
          <w:sz w:val="22"/>
          <w:szCs w:val="22"/>
        </w:rPr>
        <w:t xml:space="preserve">Podsumowanie praktyki </w:t>
      </w:r>
      <w:r w:rsidR="00714F4A">
        <w:rPr>
          <w:rFonts w:ascii="Calibri Light" w:hAnsi="Calibri Light" w:cs="Calibri Light"/>
          <w:sz w:val="22"/>
          <w:szCs w:val="22"/>
        </w:rPr>
        <w:t>(</w:t>
      </w:r>
      <w:r w:rsidRPr="00714F4A">
        <w:rPr>
          <w:rFonts w:ascii="Calibri Light" w:hAnsi="Calibri Light" w:cs="Calibri Light"/>
          <w:sz w:val="22"/>
          <w:szCs w:val="22"/>
        </w:rPr>
        <w:t>powinno przedstawiać uwagi, obserwacje i wnioski praktykanta dotyczące wykonywanej pracy</w:t>
      </w:r>
      <w:r w:rsidR="00714F4A">
        <w:rPr>
          <w:rFonts w:ascii="Calibri Light" w:hAnsi="Calibri Light" w:cs="Calibri Light"/>
          <w:sz w:val="22"/>
          <w:szCs w:val="22"/>
        </w:rPr>
        <w:t>)</w:t>
      </w:r>
      <w:r w:rsidR="001D6102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714F4A">
        <w:rPr>
          <w:rFonts w:ascii="Calibri Light" w:hAnsi="Calibri Light" w:cs="Calibri Light"/>
          <w:i/>
          <w:sz w:val="22"/>
          <w:szCs w:val="22"/>
        </w:rPr>
        <w:t>-</w:t>
      </w:r>
      <w:r w:rsidR="001D6102" w:rsidRPr="00E0453E">
        <w:rPr>
          <w:rFonts w:ascii="Calibri Light" w:hAnsi="Calibri Light" w:cs="Calibri Light"/>
          <w:b/>
          <w:bCs/>
          <w:i/>
          <w:sz w:val="22"/>
          <w:szCs w:val="22"/>
        </w:rPr>
        <w:t>wypełnia student</w:t>
      </w:r>
    </w:p>
    <w:p w14:paraId="0F0E5C99" w14:textId="77777777" w:rsidR="0064624E" w:rsidRPr="0064624E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64624E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350321AA" w14:textId="77777777" w:rsidR="0064624E" w:rsidRPr="001E76C5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542F468E" w14:textId="77777777" w:rsidR="0064624E" w:rsidRPr="001E76C5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34B2A096" w14:textId="77777777" w:rsidR="0064624E" w:rsidRPr="001E76C5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43C75CA7" w14:textId="77777777" w:rsidR="0064624E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523A5B6B" w14:textId="77777777" w:rsidR="0064624E" w:rsidRPr="001E76C5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23D1EF2A" w14:textId="77777777" w:rsidR="0064624E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47D0E930" w14:textId="77777777" w:rsidR="0064624E" w:rsidRPr="001E76C5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348EA27E" w14:textId="77777777" w:rsidR="0064624E" w:rsidRPr="001E76C5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5EFC7D42" w14:textId="77777777" w:rsidR="0064624E" w:rsidRPr="001E76C5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</w:p>
    <w:sectPr w:rsidR="0064624E" w:rsidRPr="001E76C5" w:rsidSect="006E6D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8BB2" w14:textId="77777777" w:rsidR="00786459" w:rsidRDefault="00786459">
      <w:r>
        <w:separator/>
      </w:r>
    </w:p>
  </w:endnote>
  <w:endnote w:type="continuationSeparator" w:id="0">
    <w:p w14:paraId="1C8D106D" w14:textId="77777777" w:rsidR="00786459" w:rsidRDefault="00786459">
      <w:r>
        <w:continuationSeparator/>
      </w:r>
    </w:p>
  </w:endnote>
  <w:endnote w:type="continuationNotice" w:id="1">
    <w:p w14:paraId="43F965C6" w14:textId="77777777" w:rsidR="00786459" w:rsidRDefault="00786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6036E" w14:textId="77777777" w:rsidR="00BB6E73" w:rsidRDefault="006466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BE5DA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EC4EB" w14:textId="77777777" w:rsidR="00BB6E73" w:rsidRDefault="006466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345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2A53AA6" w14:textId="77777777" w:rsidR="00BB6E73" w:rsidRDefault="00BB6E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8616" w14:textId="77777777" w:rsidR="007C3949" w:rsidRDefault="007C3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BBEF9" w14:textId="77777777" w:rsidR="00786459" w:rsidRDefault="00786459">
      <w:r>
        <w:separator/>
      </w:r>
    </w:p>
  </w:footnote>
  <w:footnote w:type="continuationSeparator" w:id="0">
    <w:p w14:paraId="07B5E9DF" w14:textId="77777777" w:rsidR="00786459" w:rsidRDefault="00786459">
      <w:r>
        <w:continuationSeparator/>
      </w:r>
    </w:p>
  </w:footnote>
  <w:footnote w:type="continuationNotice" w:id="1">
    <w:p w14:paraId="03C61440" w14:textId="77777777" w:rsidR="00786459" w:rsidRDefault="007864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FBE82" w14:textId="77777777" w:rsidR="007C3949" w:rsidRDefault="007C39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A9D93" w14:textId="0D31C4DB" w:rsidR="007C3949" w:rsidRDefault="00BB6E73" w:rsidP="007C3949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</w:r>
    <w:r w:rsidR="007C3949" w:rsidRPr="007C3949">
      <w:rPr>
        <w:rFonts w:ascii="Calibri Light" w:hAnsi="Calibri Light" w:cs="Calibri Light"/>
      </w:rPr>
      <w:t xml:space="preserve">Załącznik nr </w:t>
    </w:r>
    <w:r w:rsidR="007C3949">
      <w:rPr>
        <w:rFonts w:ascii="Calibri Light" w:hAnsi="Calibri Light" w:cs="Calibri Light"/>
      </w:rPr>
      <w:t>7</w:t>
    </w:r>
    <w:r w:rsidR="007C3949" w:rsidRPr="007C3949">
      <w:rPr>
        <w:rFonts w:ascii="Calibri Light" w:hAnsi="Calibri Light" w:cs="Calibri Light"/>
      </w:rPr>
      <w:t xml:space="preserve"> do Zarządzenia Dziekana WFCH</w:t>
    </w:r>
    <w:r w:rsidR="007C3949">
      <w:rPr>
        <w:rFonts w:ascii="Calibri Light" w:hAnsi="Calibri Light" w:cs="Calibri Light"/>
      </w:rPr>
      <w:t xml:space="preserve"> </w:t>
    </w:r>
    <w:r w:rsidR="007C3949" w:rsidRPr="007C3949">
      <w:rPr>
        <w:rFonts w:ascii="Calibri Light" w:hAnsi="Calibri Light" w:cs="Calibri Light"/>
      </w:rPr>
      <w:t xml:space="preserve">z dnia </w:t>
    </w:r>
    <w:r w:rsidR="00265252">
      <w:rPr>
        <w:rFonts w:ascii="Calibri Light" w:hAnsi="Calibri Light" w:cs="Calibri Light"/>
      </w:rPr>
      <w:t>11.12.</w:t>
    </w:r>
    <w:bookmarkStart w:id="0" w:name="_GoBack"/>
    <w:bookmarkEnd w:id="0"/>
    <w:r w:rsidR="007C3949" w:rsidRPr="007C3949">
      <w:rPr>
        <w:rFonts w:ascii="Calibri Light" w:hAnsi="Calibri Light" w:cs="Calibri Light"/>
      </w:rPr>
      <w:t>202</w:t>
    </w:r>
    <w:r w:rsidR="00265252">
      <w:rPr>
        <w:rFonts w:ascii="Calibri Light" w:hAnsi="Calibri Light" w:cs="Calibri Light"/>
      </w:rPr>
      <w:t>5</w:t>
    </w:r>
    <w:r w:rsidR="007C3949" w:rsidRPr="007C3949">
      <w:rPr>
        <w:rFonts w:ascii="Calibri Light" w:hAnsi="Calibri Light" w:cs="Calibri Light"/>
      </w:rPr>
      <w:t xml:space="preserve"> r.</w:t>
    </w:r>
  </w:p>
  <w:p w14:paraId="34B28138" w14:textId="721C515F" w:rsidR="00FF753F" w:rsidRDefault="00BB6E73" w:rsidP="007C3949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>Załącznik</w:t>
    </w:r>
    <w:r w:rsidR="00AE3450">
      <w:rPr>
        <w:rFonts w:ascii="Calibri Light" w:hAnsi="Calibri Light" w:cs="Calibri Light"/>
      </w:rPr>
      <w:t xml:space="preserve"> Nr 5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</w:t>
    </w:r>
    <w:r w:rsidR="00F07E94">
      <w:rPr>
        <w:rFonts w:ascii="Calibri Light" w:hAnsi="Calibri Light" w:cs="Calibri Light"/>
      </w:rPr>
      <w:t xml:space="preserve"> UKSW</w:t>
    </w:r>
    <w:r w:rsidR="00FF753F">
      <w:rPr>
        <w:rFonts w:ascii="Calibri Light" w:hAnsi="Calibri Light" w:cs="Calibri Light"/>
      </w:rPr>
      <w:t xml:space="preserve"> </w:t>
    </w:r>
  </w:p>
  <w:p w14:paraId="3F140BAC" w14:textId="0DB69B09" w:rsidR="00BB6E73" w:rsidRPr="002B0186" w:rsidRDefault="00BB6E73" w:rsidP="007A33C2">
    <w:pPr>
      <w:pStyle w:val="Nagwek"/>
      <w:jc w:val="right"/>
      <w:rPr>
        <w:rFonts w:ascii="Calibri Light" w:hAnsi="Calibri Light" w:cs="Calibri Light"/>
      </w:rPr>
    </w:pPr>
  </w:p>
  <w:p w14:paraId="7F10A683" w14:textId="77777777" w:rsidR="00BB6E73" w:rsidRDefault="00BB6E73" w:rsidP="007A33C2">
    <w:pPr>
      <w:pStyle w:val="Nagwek"/>
      <w:jc w:val="right"/>
    </w:pPr>
  </w:p>
  <w:p w14:paraId="3CD0F869" w14:textId="77777777" w:rsidR="00BB6E73" w:rsidRDefault="00BB6E73" w:rsidP="007A33C2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5BC" w14:textId="77777777" w:rsidR="007C3949" w:rsidRDefault="007C39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7C8"/>
    <w:rsid w:val="001F2F60"/>
    <w:rsid w:val="001F3E1A"/>
    <w:rsid w:val="001F5192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5252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736B"/>
    <w:rsid w:val="004007DC"/>
    <w:rsid w:val="004044F3"/>
    <w:rsid w:val="004056CF"/>
    <w:rsid w:val="0041177B"/>
    <w:rsid w:val="00411968"/>
    <w:rsid w:val="00414684"/>
    <w:rsid w:val="0041717C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A37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125D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C26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466A3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5676"/>
    <w:rsid w:val="00675A7C"/>
    <w:rsid w:val="006762EF"/>
    <w:rsid w:val="00686538"/>
    <w:rsid w:val="006876E8"/>
    <w:rsid w:val="00690435"/>
    <w:rsid w:val="006A07C7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41AD"/>
    <w:rsid w:val="00784529"/>
    <w:rsid w:val="00784551"/>
    <w:rsid w:val="007849DB"/>
    <w:rsid w:val="00785C13"/>
    <w:rsid w:val="00786459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94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287"/>
    <w:rsid w:val="008216F4"/>
    <w:rsid w:val="00823166"/>
    <w:rsid w:val="00823637"/>
    <w:rsid w:val="00824DC4"/>
    <w:rsid w:val="00825A90"/>
    <w:rsid w:val="0083222A"/>
    <w:rsid w:val="00835668"/>
    <w:rsid w:val="0083608E"/>
    <w:rsid w:val="00837E90"/>
    <w:rsid w:val="00840B90"/>
    <w:rsid w:val="008429A3"/>
    <w:rsid w:val="008450C1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97BA1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6D9"/>
    <w:rsid w:val="00A80D28"/>
    <w:rsid w:val="00A81483"/>
    <w:rsid w:val="00A81DDC"/>
    <w:rsid w:val="00A8367F"/>
    <w:rsid w:val="00A8465D"/>
    <w:rsid w:val="00A84937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3450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07E94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3EAD6"/>
  <w15:docId w15:val="{74BC2363-4C04-40CE-AF64-B1F6E89C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DB647-C228-B544-BCAB-3B6587A8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Microsoft Office User</cp:lastModifiedBy>
  <cp:revision>5</cp:revision>
  <cp:lastPrinted>2021-11-15T11:32:00Z</cp:lastPrinted>
  <dcterms:created xsi:type="dcterms:W3CDTF">2022-02-22T08:33:00Z</dcterms:created>
  <dcterms:modified xsi:type="dcterms:W3CDTF">2026-03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